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984" w:rsidRDefault="000C1984">
      <w:r>
        <w:separator/>
      </w:r>
    </w:p>
  </w:endnote>
  <w:endnote w:type="continuationSeparator" w:id="0">
    <w:p w:rsidR="000C1984" w:rsidRDefault="000C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6169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984" w:rsidRDefault="000C1984">
      <w:r>
        <w:separator/>
      </w:r>
    </w:p>
  </w:footnote>
  <w:footnote w:type="continuationSeparator" w:id="0">
    <w:p w:rsidR="000C1984" w:rsidRDefault="000C198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1984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8D3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F7C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677A0"/>
    <w:rsid w:val="00370A7A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3CDD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1698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789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2E21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4F00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7CEF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5BFFAB-0AB8-494D-BAC7-DE4D0874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4A9E-E4FA-45CE-BB09-81815726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klarska Anna</cp:lastModifiedBy>
  <cp:revision>2</cp:revision>
  <cp:lastPrinted>2018-10-09T16:18:00Z</cp:lastPrinted>
  <dcterms:created xsi:type="dcterms:W3CDTF">2024-04-19T09:09:00Z</dcterms:created>
  <dcterms:modified xsi:type="dcterms:W3CDTF">2024-04-19T09:09:00Z</dcterms:modified>
</cp:coreProperties>
</file>